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03F9" w:rsidTr="00B503F9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03F9" w:rsidRDefault="00B503F9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 </w:t>
            </w:r>
            <w:bookmarkEnd w:id="0"/>
            <w:r>
              <w:rPr>
                <w:color w:val="0000FF"/>
                <w:sz w:val="32"/>
                <w:szCs w:val="32"/>
              </w:rPr>
              <w:t>9.15</w:t>
            </w:r>
          </w:p>
          <w:p w:rsidR="00B503F9" w:rsidRDefault="00B503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Выдача разрешений на проведение раскопок улиц, площадей, дворов, других земель общего пользования (за исключением случаев </w:t>
            </w:r>
            <w:proofErr w:type="gramEnd"/>
          </w:p>
          <w:p w:rsidR="00B503F9" w:rsidRDefault="00B503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олнения аварийных работ)</w:t>
            </w:r>
          </w:p>
        </w:tc>
      </w:tr>
      <w:tr w:rsidR="00B503F9" w:rsidTr="00B503F9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17F51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17F51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17F51" w:rsidRPr="00A44EED" w:rsidTr="00617973">
              <w:tc>
                <w:tcPr>
                  <w:tcW w:w="10605" w:type="dxa"/>
                </w:tcPr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13B03" w:rsidRDefault="00213B03" w:rsidP="00213B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617F51" w:rsidRPr="00A44EED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7C0B7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B503F9" w:rsidRDefault="00B503F9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03F9">
              <w:tc>
                <w:tcPr>
                  <w:tcW w:w="10605" w:type="dxa"/>
                  <w:shd w:val="clear" w:color="auto" w:fill="D9D9D9"/>
                  <w:hideMark/>
                </w:tcPr>
                <w:p w:rsidR="00B503F9" w:rsidRDefault="00617F5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03F9">
              <w:tc>
                <w:tcPr>
                  <w:tcW w:w="10605" w:type="dxa"/>
                </w:tcPr>
                <w:p w:rsidR="000B5422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0B5422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6E4591">
                    <w:rPr>
                      <w:sz w:val="26"/>
                      <w:szCs w:val="26"/>
                    </w:rPr>
                    <w:t>5</w:t>
                  </w:r>
                  <w:r w:rsidR="00347253">
                    <w:rPr>
                      <w:sz w:val="26"/>
                      <w:szCs w:val="26"/>
                    </w:rPr>
                    <w:t xml:space="preserve"> </w:t>
                  </w:r>
                  <w:r w:rsidR="006E4591">
                    <w:rPr>
                      <w:sz w:val="26"/>
                      <w:szCs w:val="26"/>
                    </w:rPr>
                    <w:t>45</w:t>
                  </w:r>
                  <w:r w:rsidR="00347253">
                    <w:rPr>
                      <w:sz w:val="26"/>
                      <w:szCs w:val="26"/>
                    </w:rPr>
                    <w:t xml:space="preserve"> 17</w:t>
                  </w: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0B5422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AF2404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47253">
                    <w:rPr>
                      <w:sz w:val="26"/>
                      <w:szCs w:val="26"/>
                    </w:rPr>
                    <w:t>5 45 18</w:t>
                  </w:r>
                  <w:bookmarkStart w:id="1" w:name="_GoBack"/>
                  <w:bookmarkEnd w:id="1"/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03F9" w:rsidRDefault="004E5A30" w:rsidP="004E5A3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10B86" w:rsidRDefault="00310B86" w:rsidP="004E5A3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03F9" w:rsidRDefault="00B503F9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B6C0E" w:rsidRPr="00AF2404" w:rsidRDefault="00B503F9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CB6C0E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503F9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B503F9" w:rsidRDefault="00B503F9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B503F9" w:rsidRDefault="00B503F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F2404">
              <w:rPr>
                <w:sz w:val="26"/>
                <w:szCs w:val="26"/>
              </w:rPr>
              <w:lastRenderedPageBreak/>
              <w:t>плата за услуги</w:t>
            </w:r>
          </w:p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B503F9" w:rsidRDefault="00B503F9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5  дней</w:t>
            </w:r>
          </w:p>
        </w:tc>
      </w:tr>
      <w:tr w:rsidR="00B503F9" w:rsidTr="00B503F9">
        <w:trPr>
          <w:gridAfter w:val="1"/>
          <w:wAfter w:w="107" w:type="dxa"/>
          <w:trHeight w:val="11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 w:rsidP="000B542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</w:pPr>
          </w:p>
        </w:tc>
      </w:tr>
      <w:tr w:rsidR="00B503F9" w:rsidTr="00B503F9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  <w:jc w:val="left"/>
            </w:pPr>
          </w:p>
        </w:tc>
      </w:tr>
    </w:tbl>
    <w:p w:rsidR="00B503F9" w:rsidRDefault="00B503F9" w:rsidP="00B503F9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ИНДИВИДУАЛЬНОГО ПРЕДПРИНИМАТЕЛЯ 9.15</w:t>
      </w:r>
    </w:p>
    <w:p w:rsidR="00B503F9" w:rsidRDefault="00B503F9" w:rsidP="00B503F9">
      <w:pPr>
        <w:pStyle w:val="ConsPlusNonformat"/>
        <w:widowControl/>
        <w:ind w:left="-540"/>
        <w:rPr>
          <w:b/>
          <w:sz w:val="24"/>
          <w:szCs w:val="24"/>
        </w:rPr>
      </w:pPr>
    </w:p>
    <w:p w:rsidR="00B503F9" w:rsidRDefault="00B503F9" w:rsidP="00B503F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B503F9" w:rsidRDefault="00B503F9" w:rsidP="00B503F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B503F9" w:rsidRDefault="00B503F9" w:rsidP="00B503F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503F9" w:rsidRDefault="00B503F9" w:rsidP="00B503F9">
      <w:pPr>
        <w:jc w:val="center"/>
        <w:rPr>
          <w:b/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B503F9" w:rsidRDefault="00B503F9" w:rsidP="00B503F9">
      <w:pPr>
        <w:jc w:val="both"/>
        <w:rPr>
          <w:sz w:val="30"/>
          <w:szCs w:val="30"/>
        </w:rPr>
      </w:pPr>
      <w:r>
        <w:rPr>
          <w:sz w:val="30"/>
          <w:szCs w:val="30"/>
        </w:rPr>
        <w:t>для __________________________________________________________</w:t>
      </w: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r>
        <w:t>«___» _______________ 20 __ г.                                                         _________________</w:t>
      </w:r>
    </w:p>
    <w:p w:rsidR="00B503F9" w:rsidRDefault="00B503F9" w:rsidP="00B503F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AF2404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0B5422" w:rsidRDefault="000B5422" w:rsidP="000B5422">
      <w:pPr>
        <w:pStyle w:val="ConsPlusNonformat"/>
        <w:widowControl/>
        <w:ind w:left="-540"/>
        <w:rPr>
          <w:b/>
          <w:sz w:val="24"/>
          <w:szCs w:val="24"/>
        </w:rPr>
      </w:pPr>
    </w:p>
    <w:p w:rsidR="000B5422" w:rsidRDefault="000B5422" w:rsidP="000B5422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0B5422">
        <w:rPr>
          <w:rFonts w:ascii="Times New Roman" w:hAnsi="Times New Roman" w:cs="Times New Roman"/>
          <w:sz w:val="30"/>
          <w:szCs w:val="30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0B5422" w:rsidRDefault="000B5422" w:rsidP="000B5422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(с целью) _________________________________________________.</w:t>
      </w:r>
    </w:p>
    <w:p w:rsidR="000B5422" w:rsidRDefault="000B5422" w:rsidP="000B5422">
      <w:pPr>
        <w:ind w:firstLine="708"/>
        <w:jc w:val="both"/>
        <w:rPr>
          <w:sz w:val="30"/>
          <w:szCs w:val="30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ind w:left="360"/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347253" w:rsidP="000B5422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1.25pt;margin-top:314.0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B5422"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B5422" w:rsidRDefault="000B5422" w:rsidP="000B5422">
      <w:pPr>
        <w:ind w:left="4500"/>
        <w:rPr>
          <w:sz w:val="20"/>
          <w:szCs w:val="20"/>
        </w:rPr>
      </w:pPr>
      <w:r>
        <w:rPr>
          <w:i/>
          <w:sz w:val="30"/>
          <w:szCs w:val="30"/>
        </w:rPr>
        <w:t>г.Дубровно, 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, д.1А</w:t>
      </w:r>
      <w:r>
        <w:t xml:space="preserve">                             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Дубровенский райисполком</w:t>
      </w:r>
      <w:r>
        <w:rPr>
          <w:rFonts w:ascii="Times New Roman" w:hAnsi="Times New Roman" w:cs="Times New Roman"/>
          <w:i/>
          <w:sz w:val="30"/>
          <w:szCs w:val="30"/>
        </w:rPr>
        <w:t>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B5422" w:rsidRDefault="000B5422" w:rsidP="000B5422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т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13-72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0B5422" w:rsidRDefault="000B5422" w:rsidP="000B5422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проведение земляных работ (раскопок улиц, </w:t>
      </w:r>
      <w:r>
        <w:rPr>
          <w:strike/>
          <w:sz w:val="30"/>
          <w:szCs w:val="30"/>
        </w:rPr>
        <w:t>площадей, дворов, других земель общего пользования</w:t>
      </w:r>
      <w:r>
        <w:rPr>
          <w:sz w:val="30"/>
          <w:szCs w:val="30"/>
        </w:rPr>
        <w:t>) по адресу: г.Дубровно, ул.Никандровой, участок улицы около здания магазина № 38, для проведения подключения здания магазина к центральной городской системе теплоснабжения.</w:t>
      </w:r>
    </w:p>
    <w:p w:rsidR="000B5422" w:rsidRDefault="000B5422" w:rsidP="000B5422">
      <w:pPr>
        <w:jc w:val="both"/>
        <w:rPr>
          <w:sz w:val="30"/>
          <w:szCs w:val="30"/>
        </w:rPr>
      </w:pPr>
    </w:p>
    <w:p w:rsidR="000B5422" w:rsidRDefault="000B5422" w:rsidP="000B5422"/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___» _______________ 20 __ г.                                     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Петров П.</w:t>
      </w:r>
      <w:proofErr w:type="gramStart"/>
      <w:r>
        <w:rPr>
          <w:rFonts w:ascii="Times New Roman" w:hAnsi="Times New Roman" w:cs="Times New Roman"/>
          <w:i/>
          <w:sz w:val="30"/>
          <w:szCs w:val="30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30"/>
          <w:szCs w:val="30"/>
          <w:u w:val="single"/>
        </w:rPr>
        <w:t>,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0B5422" w:rsidRDefault="000B5422" w:rsidP="000B5422">
      <w:pPr>
        <w:rPr>
          <w:sz w:val="22"/>
          <w:szCs w:val="22"/>
        </w:rPr>
      </w:pPr>
    </w:p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sectPr w:rsidR="00B503F9" w:rsidSect="00DA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3F9"/>
    <w:rsid w:val="000B5422"/>
    <w:rsid w:val="00213B03"/>
    <w:rsid w:val="00214908"/>
    <w:rsid w:val="00310B86"/>
    <w:rsid w:val="00347253"/>
    <w:rsid w:val="004E5A30"/>
    <w:rsid w:val="00617F51"/>
    <w:rsid w:val="006E4591"/>
    <w:rsid w:val="007C0B72"/>
    <w:rsid w:val="00AF2404"/>
    <w:rsid w:val="00B503F9"/>
    <w:rsid w:val="00CB6C0E"/>
    <w:rsid w:val="00D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  <w:lang w:val="x-none" w:eastAsia="x-none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A1C-BC5A-49EB-9928-B6BFAB28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22T02:38:00Z</dcterms:created>
  <dcterms:modified xsi:type="dcterms:W3CDTF">2021-08-02T12:43:00Z</dcterms:modified>
</cp:coreProperties>
</file>